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CBC4F3" w:rsidR="00E4321B" w:rsidRPr="00E4321B" w:rsidRDefault="00677B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72A1846" w:rsidR="00DF4FD8" w:rsidRPr="00DF4FD8" w:rsidRDefault="00677B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zech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DB7DBC" w:rsidR="00DF4FD8" w:rsidRPr="0075070E" w:rsidRDefault="00677B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F6FF5F" w:rsidR="00DF4FD8" w:rsidRPr="00DF4FD8" w:rsidRDefault="00677B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39221D" w:rsidR="00DF4FD8" w:rsidRPr="00DF4FD8" w:rsidRDefault="00677B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5E4F56" w:rsidR="00DF4FD8" w:rsidRPr="00DF4FD8" w:rsidRDefault="00677B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F838DD" w:rsidR="00DF4FD8" w:rsidRPr="00DF4FD8" w:rsidRDefault="00677B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ECFB58" w:rsidR="00DF4FD8" w:rsidRPr="00DF4FD8" w:rsidRDefault="00677B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92C65D" w:rsidR="00DF4FD8" w:rsidRPr="00DF4FD8" w:rsidRDefault="00677B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B1E4EB" w:rsidR="00DF4FD8" w:rsidRPr="00DF4FD8" w:rsidRDefault="00677B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85B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366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55D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490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16A88EE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A3A9932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A103EAC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E12169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34237B8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5312267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27BA323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4D78CFA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8DA7614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A1BC424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CBA082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35868BC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ADE6B1B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6BC70E6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6F6EAE6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6B6409B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9D08A40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0E7A58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4277D35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3D99C1A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AF6CA93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B251B38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E67AB6A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95E1152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FEF170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41D6A52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5A7F09C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5DCAAA9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7AE58CA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210329C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2726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9AB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FEE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869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59D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764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805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B7B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DD1EFD" w:rsidR="00B87141" w:rsidRPr="0075070E" w:rsidRDefault="00677B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5E91CC" w:rsidR="00B87141" w:rsidRPr="00DF4FD8" w:rsidRDefault="00677B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F7EB4E" w:rsidR="00B87141" w:rsidRPr="00DF4FD8" w:rsidRDefault="00677B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F26106" w:rsidR="00B87141" w:rsidRPr="00DF4FD8" w:rsidRDefault="00677B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40F3C3" w:rsidR="00B87141" w:rsidRPr="00DF4FD8" w:rsidRDefault="00677B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C364F9" w:rsidR="00B87141" w:rsidRPr="00DF4FD8" w:rsidRDefault="00677B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D327D5" w:rsidR="00B87141" w:rsidRPr="00DF4FD8" w:rsidRDefault="00677B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CCCB70" w:rsidR="00B87141" w:rsidRPr="00DF4FD8" w:rsidRDefault="00677B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2E8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3E28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92F8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4A89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82A8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88C68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7990194" w:rsidR="00DF0BAE" w:rsidRPr="00677BC4" w:rsidRDefault="00677B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7B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AC1548" w:rsidR="00DF0BAE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2986549" w:rsidR="00DF0BAE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6EF90BF" w:rsidR="00DF0BAE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33F0851" w:rsidR="00DF0BAE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5749B01" w:rsidR="00DF0BAE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2AA59F7" w:rsidR="00DF0BAE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5CAB97A" w:rsidR="00DF0BAE" w:rsidRPr="00677BC4" w:rsidRDefault="00677B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7B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6886D5" w:rsidR="00DF0BAE" w:rsidRPr="00677BC4" w:rsidRDefault="00677B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7B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89CADDA" w:rsidR="00DF0BAE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BF5E941" w:rsidR="00DF0BAE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5E433A7" w:rsidR="00DF0BAE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3147CEE" w:rsidR="00DF0BAE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83D6D57" w:rsidR="00DF0BAE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3210E19" w:rsidR="00DF0BAE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9853D1" w:rsidR="00DF0BAE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AA5A1DD" w:rsidR="00DF0BAE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CA32AA9" w:rsidR="00DF0BAE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40C0FAD" w:rsidR="00DF0BAE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FDB3EB8" w:rsidR="00DF0BAE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D4BD847" w:rsidR="00DF0BAE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5D2DE70" w:rsidR="00DF0BAE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CEB00E" w:rsidR="00DF0BAE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D34659C" w:rsidR="00DF0BAE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28AF062" w:rsidR="00DF0BAE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6154249" w:rsidR="00DF0BAE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EC46A82" w:rsidR="00DF0BAE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7468669" w:rsidR="00DF0BAE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489E603" w:rsidR="00DF0BAE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6F3900" w:rsidR="00DF0BAE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CC82137" w:rsidR="00DF0BAE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4AF22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B877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C1B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69D7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78DD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3D662D" w:rsidR="00857029" w:rsidRPr="0075070E" w:rsidRDefault="00677B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969170" w:rsidR="00857029" w:rsidRPr="00DF4FD8" w:rsidRDefault="00677B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30F39E" w:rsidR="00857029" w:rsidRPr="00DF4FD8" w:rsidRDefault="00677B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F08C13" w:rsidR="00857029" w:rsidRPr="00DF4FD8" w:rsidRDefault="00677B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922229" w:rsidR="00857029" w:rsidRPr="00DF4FD8" w:rsidRDefault="00677B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35AD85" w:rsidR="00857029" w:rsidRPr="00DF4FD8" w:rsidRDefault="00677B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676C48" w:rsidR="00857029" w:rsidRPr="00DF4FD8" w:rsidRDefault="00677B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C1D89B" w:rsidR="00857029" w:rsidRPr="00DF4FD8" w:rsidRDefault="00677B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C67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37A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E4591E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F999EF5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258D394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9CCA54D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A799933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91E49C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E28CC74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4C490C9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991F6D2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2E261DF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B50124F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C0DF589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CADAF1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681B61C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8FEA5B1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4AF70D5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D5CF832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0555F7F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181E114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B80BA6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4A9F8A7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4AE64E7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A01A625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0C17D5C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77E6DD0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CB77C8F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BCC9F4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EAFDBE3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807D3B3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79387CF" w:rsidR="00DF4FD8" w:rsidRPr="004020EB" w:rsidRDefault="00677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1CE0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949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E05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A3B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D2C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4E4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DBE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70F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EF5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E00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AE5BF5" w:rsidR="00C54E9D" w:rsidRDefault="00677BC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F7D7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EC1D86" w:rsidR="00C54E9D" w:rsidRDefault="00677BC4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09E5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294477" w:rsidR="00C54E9D" w:rsidRDefault="00677BC4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C0E5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CE95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26A5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45F4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96F2C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BAC3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EBF3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DFA4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DF41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C1BF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D449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E84D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0BA1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7BC4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0AF9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zechia 2027 - Q2 Calendar</dc:title>
  <dc:subject>Quarter 2 Calendar with Czechia Holidays</dc:subject>
  <dc:creator>General Blue Corporation</dc:creator>
  <keywords>Czechia 2027 - Q2 Calendar, Printable, Easy to Customize, Holiday Calendar</keywords>
  <dc:description/>
  <dcterms:created xsi:type="dcterms:W3CDTF">2019-12-12T15:31:00.0000000Z</dcterms:created>
  <dcterms:modified xsi:type="dcterms:W3CDTF">2025-07-22T16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